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6D53" w14:paraId="35B9B75A" w14:textId="77777777" w:rsidTr="001421ED">
        <w:tc>
          <w:tcPr>
            <w:tcW w:w="4814" w:type="dxa"/>
          </w:tcPr>
          <w:p w14:paraId="2479FE34" w14:textId="77777777" w:rsidR="00466D53" w:rsidRDefault="00466D53" w:rsidP="001421ED">
            <w:pPr>
              <w:pStyle w:val="Title"/>
              <w:spacing w:after="120"/>
            </w:pPr>
            <w:r>
              <w:rPr>
                <w:noProof/>
              </w:rPr>
              <w:drawing>
                <wp:inline distT="0" distB="0" distL="0" distR="0" wp14:anchorId="30BBC5D9" wp14:editId="2EA1DA9E">
                  <wp:extent cx="2321840" cy="8667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33" cy="87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719D97E" w14:textId="77777777" w:rsidR="00466D53" w:rsidRDefault="00466D53" w:rsidP="001421ED">
            <w:pPr>
              <w:pStyle w:val="Title"/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124CAF80" wp14:editId="22F57BA5">
                  <wp:extent cx="1345565" cy="40367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59" cy="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3FCB2" w14:textId="77777777" w:rsidR="00A05683" w:rsidRDefault="00A05683" w:rsidP="00A05683">
      <w:pPr>
        <w:pStyle w:val="ListParagraph"/>
        <w:numPr>
          <w:ilvl w:val="0"/>
          <w:numId w:val="0"/>
        </w:numPr>
        <w:rPr>
          <w:b/>
          <w:bCs/>
        </w:rPr>
      </w:pPr>
    </w:p>
    <w:p w14:paraId="2BCFE131" w14:textId="6CE9256D" w:rsidR="007B0AAC" w:rsidRPr="00466D53" w:rsidRDefault="007B0AAC" w:rsidP="00E717BC">
      <w:pPr>
        <w:pStyle w:val="ListParagraph"/>
        <w:numPr>
          <w:ilvl w:val="0"/>
          <w:numId w:val="0"/>
        </w:numPr>
        <w:rPr>
          <w:sz w:val="40"/>
          <w:szCs w:val="40"/>
        </w:rPr>
      </w:pPr>
      <w:r w:rsidRPr="00466D53">
        <w:rPr>
          <w:sz w:val="40"/>
          <w:szCs w:val="40"/>
        </w:rPr>
        <w:t>Template for Third Party Assessment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3826"/>
      </w:tblGrid>
      <w:tr w:rsidR="00A05683" w14:paraId="725522C5" w14:textId="77777777" w:rsidTr="00A05683">
        <w:tc>
          <w:tcPr>
            <w:tcW w:w="1701" w:type="dxa"/>
          </w:tcPr>
          <w:p w14:paraId="07D4E3DC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111" w:type="dxa"/>
          </w:tcPr>
          <w:p w14:paraId="0D3623E6" w14:textId="573599DF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Guidance</w:t>
            </w:r>
          </w:p>
        </w:tc>
        <w:tc>
          <w:tcPr>
            <w:tcW w:w="3826" w:type="dxa"/>
          </w:tcPr>
          <w:p w14:paraId="710BF223" w14:textId="035C4122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63659415" w14:textId="12387F20" w:rsidTr="00A05683">
        <w:tc>
          <w:tcPr>
            <w:tcW w:w="1701" w:type="dxa"/>
          </w:tcPr>
          <w:p w14:paraId="203CAACE" w14:textId="7C93FAC3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11" w:type="dxa"/>
          </w:tcPr>
          <w:p w14:paraId="52716612" w14:textId="543A5C61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Title of publication</w:t>
            </w:r>
          </w:p>
        </w:tc>
        <w:tc>
          <w:tcPr>
            <w:tcW w:w="3826" w:type="dxa"/>
          </w:tcPr>
          <w:p w14:paraId="1C71BC7A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5CADB676" w14:textId="52586398" w:rsidTr="00A05683">
        <w:tc>
          <w:tcPr>
            <w:tcW w:w="1701" w:type="dxa"/>
          </w:tcPr>
          <w:p w14:paraId="4AEED7C6" w14:textId="1B2D9643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111" w:type="dxa"/>
          </w:tcPr>
          <w:p w14:paraId="47D8A138" w14:textId="4A275385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Individual(s) or organisation</w:t>
            </w:r>
          </w:p>
        </w:tc>
        <w:tc>
          <w:tcPr>
            <w:tcW w:w="3826" w:type="dxa"/>
          </w:tcPr>
          <w:p w14:paraId="23F19ECE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0BC3DEBF" w14:textId="0765FD7C" w:rsidTr="00A05683">
        <w:tc>
          <w:tcPr>
            <w:tcW w:w="1701" w:type="dxa"/>
          </w:tcPr>
          <w:p w14:paraId="0F3DB3E6" w14:textId="397288E7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4111" w:type="dxa"/>
          </w:tcPr>
          <w:p w14:paraId="4D2B28AA" w14:textId="5B21CDA4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Publisher</w:t>
            </w:r>
          </w:p>
        </w:tc>
        <w:tc>
          <w:tcPr>
            <w:tcW w:w="3826" w:type="dxa"/>
          </w:tcPr>
          <w:p w14:paraId="6EBA3DCF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2381B354" w14:textId="79E21E24" w:rsidTr="00A05683">
        <w:tc>
          <w:tcPr>
            <w:tcW w:w="1701" w:type="dxa"/>
          </w:tcPr>
          <w:p w14:paraId="36A156B8" w14:textId="5BE65F3D" w:rsid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ublication type</w:t>
            </w:r>
          </w:p>
        </w:tc>
        <w:tc>
          <w:tcPr>
            <w:tcW w:w="4111" w:type="dxa"/>
          </w:tcPr>
          <w:p w14:paraId="0BE59B00" w14:textId="77777777" w:rsidR="00A05683" w:rsidRP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Meeting minutes</w:t>
            </w:r>
          </w:p>
          <w:p w14:paraId="414F9447" w14:textId="77777777" w:rsidR="00A05683" w:rsidRP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Assessment</w:t>
            </w:r>
          </w:p>
          <w:p w14:paraId="47DF6C60" w14:textId="77777777" w:rsidR="00A05683" w:rsidRP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Report</w:t>
            </w:r>
          </w:p>
          <w:p w14:paraId="55340471" w14:textId="77777777" w:rsidR="00A05683" w:rsidRP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Map</w:t>
            </w:r>
          </w:p>
          <w:p w14:paraId="6688A729" w14:textId="331F77B7" w:rsidR="00A05683" w:rsidRP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color w:val="9BBB59" w:themeColor="accent3"/>
                <w:sz w:val="20"/>
                <w:szCs w:val="20"/>
              </w:rPr>
              <w:t>Full list to be completed by Secretariat</w:t>
            </w:r>
          </w:p>
        </w:tc>
        <w:tc>
          <w:tcPr>
            <w:tcW w:w="3826" w:type="dxa"/>
          </w:tcPr>
          <w:p w14:paraId="72AB334D" w14:textId="77777777" w:rsidR="00A05683" w:rsidRDefault="00A05683" w:rsidP="007C3B7A">
            <w:pPr>
              <w:pStyle w:val="ListParagraph"/>
              <w:numPr>
                <w:ilvl w:val="0"/>
                <w:numId w:val="0"/>
              </w:numPr>
              <w:spacing w:before="0" w:after="0"/>
            </w:pPr>
          </w:p>
        </w:tc>
      </w:tr>
      <w:tr w:rsidR="00A05683" w14:paraId="71B7B5DB" w14:textId="2CDC044A" w:rsidTr="00A05683">
        <w:tc>
          <w:tcPr>
            <w:tcW w:w="1701" w:type="dxa"/>
          </w:tcPr>
          <w:p w14:paraId="7402FB01" w14:textId="1E616A0E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OSPAR use 1</w:t>
            </w:r>
          </w:p>
        </w:tc>
        <w:tc>
          <w:tcPr>
            <w:tcW w:w="4111" w:type="dxa"/>
          </w:tcPr>
          <w:p w14:paraId="31645904" w14:textId="15EB1159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QSR 2023 Assessment in which data is used</w:t>
            </w:r>
          </w:p>
        </w:tc>
        <w:tc>
          <w:tcPr>
            <w:tcW w:w="3826" w:type="dxa"/>
          </w:tcPr>
          <w:p w14:paraId="0F9D5357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4A30362E" w14:textId="2192FCE2" w:rsidTr="00A05683">
        <w:tc>
          <w:tcPr>
            <w:tcW w:w="1701" w:type="dxa"/>
          </w:tcPr>
          <w:p w14:paraId="744508D2" w14:textId="0486595E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Relevant data used</w:t>
            </w:r>
          </w:p>
        </w:tc>
        <w:tc>
          <w:tcPr>
            <w:tcW w:w="4111" w:type="dxa"/>
          </w:tcPr>
          <w:p w14:paraId="17704C6A" w14:textId="0E3A088A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Page(s) and paragraph(s)/figure(s)/table(s) of information used</w:t>
            </w:r>
          </w:p>
        </w:tc>
        <w:tc>
          <w:tcPr>
            <w:tcW w:w="3826" w:type="dxa"/>
          </w:tcPr>
          <w:p w14:paraId="1EFC407F" w14:textId="77777777" w:rsidR="00A05683" w:rsidRPr="00A64CC6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4378DB7A" w14:textId="4E430C2C" w:rsidTr="00A05683">
        <w:tc>
          <w:tcPr>
            <w:tcW w:w="1701" w:type="dxa"/>
          </w:tcPr>
          <w:p w14:paraId="7FC1FF5E" w14:textId="29AB3363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OSPAR use 2</w:t>
            </w:r>
          </w:p>
        </w:tc>
        <w:tc>
          <w:tcPr>
            <w:tcW w:w="4111" w:type="dxa"/>
          </w:tcPr>
          <w:p w14:paraId="039801CF" w14:textId="77777777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As above, if the report is used for more than one QSR 2023 Assessment</w:t>
            </w:r>
          </w:p>
          <w:p w14:paraId="506EBDEC" w14:textId="7013C907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Cont. as necessary.</w:t>
            </w:r>
          </w:p>
        </w:tc>
        <w:tc>
          <w:tcPr>
            <w:tcW w:w="3826" w:type="dxa"/>
          </w:tcPr>
          <w:p w14:paraId="7D36CB1F" w14:textId="77777777" w:rsidR="00A05683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4B6F12BC" w14:textId="3A1B6DFB" w:rsidTr="00A05683">
        <w:tc>
          <w:tcPr>
            <w:tcW w:w="1701" w:type="dxa"/>
          </w:tcPr>
          <w:p w14:paraId="532A9E67" w14:textId="2B1BA2C4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Relevant data used</w:t>
            </w:r>
          </w:p>
        </w:tc>
        <w:tc>
          <w:tcPr>
            <w:tcW w:w="4111" w:type="dxa"/>
          </w:tcPr>
          <w:p w14:paraId="171EAF65" w14:textId="77777777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 xml:space="preserve">As above, if the report is used for more than one QSR 2023 Assessment. </w:t>
            </w:r>
          </w:p>
          <w:p w14:paraId="250BA96A" w14:textId="42649423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Cont. as necessary.</w:t>
            </w:r>
          </w:p>
        </w:tc>
        <w:tc>
          <w:tcPr>
            <w:tcW w:w="3826" w:type="dxa"/>
          </w:tcPr>
          <w:p w14:paraId="49570AA1" w14:textId="77777777" w:rsidR="00A05683" w:rsidRPr="00FA3630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2B90A0E1" w14:textId="2B3F912A" w:rsidTr="00A05683">
        <w:tc>
          <w:tcPr>
            <w:tcW w:w="1701" w:type="dxa"/>
          </w:tcPr>
          <w:p w14:paraId="369B5AFA" w14:textId="239B8764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OI</w:t>
            </w:r>
          </w:p>
        </w:tc>
        <w:tc>
          <w:tcPr>
            <w:tcW w:w="4111" w:type="dxa"/>
          </w:tcPr>
          <w:p w14:paraId="00FE019D" w14:textId="1E8C880B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Digital Object Identifier if available</w:t>
            </w:r>
          </w:p>
        </w:tc>
        <w:tc>
          <w:tcPr>
            <w:tcW w:w="3826" w:type="dxa"/>
          </w:tcPr>
          <w:p w14:paraId="40B0C775" w14:textId="77777777" w:rsidR="00A05683" w:rsidRPr="00A64CC6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02F4BF0F" w14:textId="58E0AD1E" w:rsidTr="00A05683">
        <w:tc>
          <w:tcPr>
            <w:tcW w:w="1701" w:type="dxa"/>
          </w:tcPr>
          <w:p w14:paraId="326D4182" w14:textId="5E429EB1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URI</w:t>
            </w:r>
          </w:p>
        </w:tc>
        <w:tc>
          <w:tcPr>
            <w:tcW w:w="4111" w:type="dxa"/>
          </w:tcPr>
          <w:p w14:paraId="2476F72A" w14:textId="104BDD46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Uniform Resource Identifier if available</w:t>
            </w:r>
          </w:p>
        </w:tc>
        <w:tc>
          <w:tcPr>
            <w:tcW w:w="3826" w:type="dxa"/>
          </w:tcPr>
          <w:p w14:paraId="3E5E3B07" w14:textId="77777777" w:rsidR="00A05683" w:rsidRPr="00A64CC6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18029240" w14:textId="400B614C" w:rsidTr="00A05683">
        <w:tc>
          <w:tcPr>
            <w:tcW w:w="1701" w:type="dxa"/>
          </w:tcPr>
          <w:p w14:paraId="662E11AA" w14:textId="20DEBF2B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ISBN / ISSN</w:t>
            </w:r>
          </w:p>
        </w:tc>
        <w:tc>
          <w:tcPr>
            <w:tcW w:w="4111" w:type="dxa"/>
          </w:tcPr>
          <w:p w14:paraId="10689AAD" w14:textId="7C7DCF59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If available</w:t>
            </w:r>
          </w:p>
        </w:tc>
        <w:tc>
          <w:tcPr>
            <w:tcW w:w="3826" w:type="dxa"/>
          </w:tcPr>
          <w:p w14:paraId="0FA06DB7" w14:textId="77777777" w:rsidR="00A05683" w:rsidRPr="004C4CEF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A05683" w14:paraId="106F83A9" w14:textId="189DB570" w:rsidTr="00A05683">
        <w:tc>
          <w:tcPr>
            <w:tcW w:w="1701" w:type="dxa"/>
          </w:tcPr>
          <w:p w14:paraId="6C80C0FE" w14:textId="5E66FDD2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ate of Publication</w:t>
            </w:r>
          </w:p>
        </w:tc>
        <w:tc>
          <w:tcPr>
            <w:tcW w:w="4111" w:type="dxa"/>
          </w:tcPr>
          <w:p w14:paraId="2278D426" w14:textId="10D6F2F3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YYYY/MM/DD or YYYY/MM or YYYY as available</w:t>
            </w:r>
          </w:p>
        </w:tc>
        <w:tc>
          <w:tcPr>
            <w:tcW w:w="3826" w:type="dxa"/>
          </w:tcPr>
          <w:p w14:paraId="754646C0" w14:textId="77777777" w:rsidR="00A05683" w:rsidRPr="00A64CC6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05683" w14:paraId="3DE745ED" w14:textId="24153561" w:rsidTr="00A05683">
        <w:tc>
          <w:tcPr>
            <w:tcW w:w="1701" w:type="dxa"/>
          </w:tcPr>
          <w:p w14:paraId="1DB4E456" w14:textId="7FAF2C68" w:rsid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*OSPAR Location of report </w:t>
            </w:r>
          </w:p>
        </w:tc>
        <w:tc>
          <w:tcPr>
            <w:tcW w:w="4111" w:type="dxa"/>
          </w:tcPr>
          <w:p w14:paraId="3FA87D9A" w14:textId="7A65D4EE" w:rsidR="00A05683" w:rsidRPr="00A05683" w:rsidRDefault="00A05683" w:rsidP="00E717BC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A05683">
              <w:rPr>
                <w:i/>
                <w:iCs/>
                <w:sz w:val="20"/>
                <w:szCs w:val="20"/>
              </w:rPr>
              <w:t>Path to where OSPAR’s copy of the report is stored</w:t>
            </w:r>
          </w:p>
        </w:tc>
        <w:tc>
          <w:tcPr>
            <w:tcW w:w="3826" w:type="dxa"/>
          </w:tcPr>
          <w:p w14:paraId="5CAD8701" w14:textId="77777777" w:rsidR="00A05683" w:rsidRPr="00A64CC6" w:rsidRDefault="00A05683" w:rsidP="00E717BC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09B81E94" w14:textId="2679E16E" w:rsidR="00E717BC" w:rsidRPr="00A64CC6" w:rsidRDefault="00A64CC6" w:rsidP="00E717BC">
      <w:pPr>
        <w:pStyle w:val="ListParagraph"/>
        <w:numPr>
          <w:ilvl w:val="0"/>
          <w:numId w:val="0"/>
        </w:numPr>
      </w:pPr>
      <w:r w:rsidRPr="00A64CC6">
        <w:t xml:space="preserve">*Secretariat </w:t>
      </w:r>
      <w:r>
        <w:t>u</w:t>
      </w:r>
      <w:r w:rsidRPr="00A64CC6">
        <w:t>se</w:t>
      </w:r>
    </w:p>
    <w:sectPr w:rsidR="00E717BC" w:rsidRPr="00A64CC6" w:rsidSect="00587A95">
      <w:headerReference w:type="even" r:id="rId10"/>
      <w:footerReference w:type="even" r:id="rId11"/>
      <w:footerReference w:type="default" r:id="rId12"/>
      <w:pgSz w:w="11906" w:h="16838"/>
      <w:pgMar w:top="1134" w:right="1134" w:bottom="1134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7648" w14:textId="77777777" w:rsidR="00E3208F" w:rsidRDefault="00E3208F">
      <w:pPr>
        <w:spacing w:after="0" w:line="240" w:lineRule="auto"/>
      </w:pPr>
      <w:r>
        <w:separator/>
      </w:r>
    </w:p>
  </w:endnote>
  <w:endnote w:type="continuationSeparator" w:id="0">
    <w:p w14:paraId="2BA1F1EF" w14:textId="77777777" w:rsidR="00E3208F" w:rsidRDefault="00E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110"/>
      <w:gridCol w:w="2843"/>
    </w:tblGrid>
    <w:tr w:rsidR="00D441C2" w:rsidRPr="00FC1B75" w14:paraId="3EA01348" w14:textId="77777777" w:rsidTr="00644069">
      <w:trPr>
        <w:cantSplit/>
      </w:trPr>
      <w:tc>
        <w:tcPr>
          <w:tcW w:w="2694" w:type="dxa"/>
          <w:tcBorders>
            <w:bottom w:val="single" w:sz="4" w:space="0" w:color="auto"/>
          </w:tcBorders>
        </w:tcPr>
        <w:p w14:paraId="691EDA4D" w14:textId="77777777" w:rsidR="00D441C2" w:rsidRPr="00FC1B75" w:rsidRDefault="00D441C2" w:rsidP="00644069">
          <w:pPr>
            <w:pStyle w:val="Footer"/>
            <w:spacing w:after="0" w:line="240" w:lineRule="auto"/>
            <w:rPr>
              <w:rFonts w:cs="Arial"/>
              <w:sz w:val="20"/>
            </w:rPr>
          </w:pPr>
        </w:p>
      </w:tc>
      <w:tc>
        <w:tcPr>
          <w:tcW w:w="4110" w:type="dxa"/>
          <w:tcBorders>
            <w:bottom w:val="single" w:sz="4" w:space="0" w:color="auto"/>
          </w:tcBorders>
        </w:tcPr>
        <w:p w14:paraId="5FA999DB" w14:textId="77777777" w:rsidR="00D441C2" w:rsidRPr="00FC1B75" w:rsidRDefault="00D441C2" w:rsidP="00644069">
          <w:pPr>
            <w:pStyle w:val="Footer"/>
            <w:spacing w:after="0" w:line="240" w:lineRule="auto"/>
            <w:rPr>
              <w:rFonts w:cs="Arial"/>
              <w:sz w:val="20"/>
            </w:rPr>
          </w:pPr>
        </w:p>
      </w:tc>
      <w:tc>
        <w:tcPr>
          <w:tcW w:w="2843" w:type="dxa"/>
          <w:tcBorders>
            <w:bottom w:val="single" w:sz="4" w:space="0" w:color="auto"/>
          </w:tcBorders>
        </w:tcPr>
        <w:p w14:paraId="08805741" w14:textId="77777777" w:rsidR="00D441C2" w:rsidRPr="00FC1B75" w:rsidRDefault="00D441C2" w:rsidP="00644069">
          <w:pPr>
            <w:pStyle w:val="Footer"/>
            <w:tabs>
              <w:tab w:val="left" w:pos="272"/>
            </w:tabs>
            <w:spacing w:after="0" w:line="240" w:lineRule="auto"/>
            <w:jc w:val="right"/>
            <w:rPr>
              <w:rFonts w:cs="Arial"/>
              <w:sz w:val="20"/>
            </w:rPr>
          </w:pPr>
          <w:r w:rsidRPr="00FC1B75">
            <w:rPr>
              <w:rStyle w:val="PageNumber"/>
              <w:sz w:val="20"/>
            </w:rPr>
            <w:fldChar w:fldCharType="begin"/>
          </w:r>
          <w:r w:rsidRPr="00FC1B75">
            <w:rPr>
              <w:rStyle w:val="PageNumber"/>
              <w:sz w:val="20"/>
            </w:rPr>
            <w:instrText xml:space="preserve"> PAGE </w:instrText>
          </w:r>
          <w:r w:rsidRPr="00FC1B75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4</w:t>
          </w:r>
          <w:r w:rsidRPr="00FC1B75">
            <w:rPr>
              <w:rStyle w:val="PageNumber"/>
              <w:sz w:val="20"/>
            </w:rPr>
            <w:fldChar w:fldCharType="end"/>
          </w:r>
          <w:r w:rsidRPr="00FC1B75">
            <w:rPr>
              <w:rStyle w:val="PageNumber"/>
              <w:sz w:val="20"/>
            </w:rPr>
            <w:t xml:space="preserve"> of </w:t>
          </w:r>
          <w:r w:rsidRPr="00FC1B75">
            <w:rPr>
              <w:rStyle w:val="PageNumber"/>
              <w:sz w:val="20"/>
            </w:rPr>
            <w:fldChar w:fldCharType="begin"/>
          </w:r>
          <w:r w:rsidRPr="00FC1B75">
            <w:rPr>
              <w:rStyle w:val="PageNumber"/>
              <w:sz w:val="20"/>
            </w:rPr>
            <w:instrText xml:space="preserve"> NUMPAGES </w:instrText>
          </w:r>
          <w:r w:rsidRPr="00FC1B75">
            <w:rPr>
              <w:rStyle w:val="PageNumber"/>
              <w:sz w:val="20"/>
            </w:rPr>
            <w:fldChar w:fldCharType="separate"/>
          </w:r>
          <w:r w:rsidR="00E14723">
            <w:rPr>
              <w:rStyle w:val="PageNumber"/>
              <w:noProof/>
              <w:sz w:val="20"/>
            </w:rPr>
            <w:t>5</w:t>
          </w:r>
          <w:r w:rsidRPr="00FC1B75">
            <w:rPr>
              <w:rStyle w:val="PageNumber"/>
              <w:sz w:val="20"/>
            </w:rPr>
            <w:fldChar w:fldCharType="end"/>
          </w:r>
          <w:r w:rsidRPr="00FC1B75">
            <w:rPr>
              <w:rStyle w:val="PageNumber"/>
              <w:sz w:val="20"/>
            </w:rPr>
            <w:t xml:space="preserve"> </w:t>
          </w:r>
        </w:p>
      </w:tc>
    </w:tr>
    <w:tr w:rsidR="00D441C2" w:rsidRPr="00FC1B75" w14:paraId="588C31E6" w14:textId="77777777" w:rsidTr="00644069">
      <w:trPr>
        <w:cantSplit/>
      </w:trPr>
      <w:tc>
        <w:tcPr>
          <w:tcW w:w="2694" w:type="dxa"/>
          <w:tcBorders>
            <w:top w:val="single" w:sz="4" w:space="0" w:color="auto"/>
          </w:tcBorders>
        </w:tcPr>
        <w:p w14:paraId="1E10939D" w14:textId="77777777" w:rsidR="00D441C2" w:rsidRPr="00FC1B75" w:rsidRDefault="00D441C2" w:rsidP="00644069">
          <w:pPr>
            <w:pStyle w:val="Footer"/>
            <w:spacing w:after="0" w:line="240" w:lineRule="auto"/>
            <w:rPr>
              <w:rFonts w:cs="Arial"/>
              <w:sz w:val="20"/>
            </w:rPr>
          </w:pPr>
          <w:r w:rsidRPr="00FC1B75">
            <w:rPr>
              <w:rFonts w:cs="Arial"/>
              <w:sz w:val="20"/>
            </w:rPr>
            <w:t>OSPAR Commission</w:t>
          </w:r>
        </w:p>
      </w:tc>
      <w:tc>
        <w:tcPr>
          <w:tcW w:w="4110" w:type="dxa"/>
          <w:tcBorders>
            <w:top w:val="single" w:sz="4" w:space="0" w:color="auto"/>
          </w:tcBorders>
        </w:tcPr>
        <w:p w14:paraId="7CFBBB6F" w14:textId="77777777" w:rsidR="00D441C2" w:rsidRPr="00FC1B75" w:rsidRDefault="00D441C2" w:rsidP="00644069">
          <w:pPr>
            <w:tabs>
              <w:tab w:val="left" w:pos="272"/>
              <w:tab w:val="left" w:pos="1418"/>
              <w:tab w:val="center" w:pos="2281"/>
            </w:tabs>
            <w:spacing w:after="0" w:line="240" w:lineRule="auto"/>
            <w:ind w:left="-675"/>
            <w:jc w:val="center"/>
            <w:rPr>
              <w:sz w:val="20"/>
            </w:rPr>
          </w:pPr>
          <w:r w:rsidRPr="00FC1B75">
            <w:rPr>
              <w:sz w:val="20"/>
            </w:rPr>
            <w:tab/>
          </w:r>
        </w:p>
      </w:tc>
      <w:tc>
        <w:tcPr>
          <w:tcW w:w="2843" w:type="dxa"/>
          <w:tcBorders>
            <w:top w:val="single" w:sz="4" w:space="0" w:color="auto"/>
          </w:tcBorders>
        </w:tcPr>
        <w:p w14:paraId="60528383" w14:textId="77777777" w:rsidR="00D441C2" w:rsidRPr="00FC1B75" w:rsidRDefault="00D441C2" w:rsidP="00644069">
          <w:pPr>
            <w:tabs>
              <w:tab w:val="left" w:pos="77"/>
              <w:tab w:val="left" w:pos="272"/>
              <w:tab w:val="left" w:pos="361"/>
            </w:tabs>
            <w:spacing w:after="0" w:line="240" w:lineRule="auto"/>
            <w:jc w:val="right"/>
            <w:rPr>
              <w:sz w:val="20"/>
            </w:rPr>
          </w:pPr>
          <w:r>
            <w:rPr>
              <w:sz w:val="20"/>
            </w:rPr>
            <w:t>HASEC</w:t>
          </w:r>
          <w:r w:rsidRPr="00FC1B75">
            <w:rPr>
              <w:sz w:val="20"/>
            </w:rPr>
            <w:t xml:space="preserve"> 16/</w:t>
          </w:r>
          <w:r>
            <w:rPr>
              <w:sz w:val="20"/>
            </w:rPr>
            <w:t>5/1</w:t>
          </w:r>
        </w:p>
      </w:tc>
    </w:tr>
  </w:tbl>
  <w:p w14:paraId="15632152" w14:textId="77777777" w:rsidR="00D441C2" w:rsidRPr="00C302EF" w:rsidRDefault="00D441C2" w:rsidP="00644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275"/>
      <w:gridCol w:w="3088"/>
      <w:gridCol w:w="3275"/>
    </w:tblGrid>
    <w:tr w:rsidR="00D441C2" w:rsidRPr="005200B2" w14:paraId="7ABAF37A" w14:textId="77777777" w:rsidTr="00644069">
      <w:trPr>
        <w:cantSplit/>
        <w:trHeight w:hRule="exact" w:val="284"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412D1CE9" w14:textId="3B6F9B1C" w:rsidR="00D441C2" w:rsidRPr="00FC1B75" w:rsidRDefault="00D441C2" w:rsidP="00000063">
          <w:pPr>
            <w:pStyle w:val="Footer"/>
            <w:spacing w:after="0" w:line="240" w:lineRule="auto"/>
            <w:jc w:val="right"/>
            <w:rPr>
              <w:rFonts w:cs="Arial"/>
              <w:sz w:val="20"/>
            </w:rPr>
          </w:pP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PAGE </w:instrText>
          </w:r>
          <w:r w:rsidRPr="006D051B">
            <w:rPr>
              <w:rStyle w:val="PageNumber"/>
              <w:sz w:val="20"/>
            </w:rPr>
            <w:fldChar w:fldCharType="separate"/>
          </w:r>
          <w:r w:rsidR="00DB0D99">
            <w:rPr>
              <w:rStyle w:val="PageNumber"/>
              <w:noProof/>
              <w:sz w:val="20"/>
            </w:rPr>
            <w:t>1</w:t>
          </w:r>
          <w:r w:rsidRPr="006D051B">
            <w:rPr>
              <w:rStyle w:val="PageNumber"/>
              <w:sz w:val="20"/>
            </w:rPr>
            <w:fldChar w:fldCharType="end"/>
          </w:r>
          <w:r w:rsidRPr="006D051B">
            <w:rPr>
              <w:rStyle w:val="PageNumber"/>
              <w:sz w:val="20"/>
            </w:rPr>
            <w:t xml:space="preserve"> of </w:t>
          </w: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NUMPAGES </w:instrText>
          </w:r>
          <w:r w:rsidRPr="006D051B">
            <w:rPr>
              <w:rStyle w:val="PageNumber"/>
              <w:sz w:val="20"/>
            </w:rPr>
            <w:fldChar w:fldCharType="separate"/>
          </w:r>
          <w:r w:rsidR="00DB0D99">
            <w:rPr>
              <w:rStyle w:val="PageNumber"/>
              <w:noProof/>
              <w:sz w:val="20"/>
            </w:rPr>
            <w:t>2</w:t>
          </w:r>
          <w:r w:rsidRPr="006D051B">
            <w:rPr>
              <w:rStyle w:val="PageNumber"/>
              <w:sz w:val="20"/>
            </w:rPr>
            <w:fldChar w:fldCharType="end"/>
          </w:r>
        </w:p>
      </w:tc>
    </w:tr>
    <w:tr w:rsidR="002C75DA" w:rsidRPr="002C75DA" w14:paraId="5CE5E258" w14:textId="77777777" w:rsidTr="00644069">
      <w:trPr>
        <w:cantSplit/>
        <w:trHeight w:hRule="exact" w:val="284"/>
      </w:trPr>
      <w:tc>
        <w:tcPr>
          <w:tcW w:w="1699" w:type="pct"/>
          <w:tcBorders>
            <w:top w:val="single" w:sz="4" w:space="0" w:color="auto"/>
          </w:tcBorders>
        </w:tcPr>
        <w:p w14:paraId="711B918B" w14:textId="77777777" w:rsidR="002C75DA" w:rsidRPr="00FC1B75" w:rsidRDefault="002C75DA" w:rsidP="002C75DA">
          <w:pPr>
            <w:pStyle w:val="Footer"/>
            <w:spacing w:after="0" w:line="240" w:lineRule="auto"/>
            <w:rPr>
              <w:rFonts w:cs="Arial"/>
              <w:sz w:val="20"/>
            </w:rPr>
          </w:pPr>
          <w:r w:rsidRPr="00FC1B75">
            <w:rPr>
              <w:rFonts w:cs="Arial"/>
              <w:sz w:val="20"/>
            </w:rPr>
            <w:t>OSPAR Commission</w:t>
          </w:r>
        </w:p>
      </w:tc>
      <w:tc>
        <w:tcPr>
          <w:tcW w:w="1602" w:type="pct"/>
          <w:tcBorders>
            <w:top w:val="single" w:sz="4" w:space="0" w:color="auto"/>
          </w:tcBorders>
        </w:tcPr>
        <w:p w14:paraId="49AB7602" w14:textId="77777777" w:rsidR="002C75DA" w:rsidRPr="00FC1B75" w:rsidRDefault="002C75DA" w:rsidP="002C75DA">
          <w:pPr>
            <w:tabs>
              <w:tab w:val="left" w:pos="272"/>
              <w:tab w:val="center" w:pos="2281"/>
              <w:tab w:val="left" w:pos="4096"/>
            </w:tabs>
            <w:spacing w:after="0" w:line="240" w:lineRule="auto"/>
            <w:ind w:left="-675"/>
            <w:jc w:val="center"/>
            <w:rPr>
              <w:sz w:val="20"/>
            </w:rPr>
          </w:pPr>
          <w:r w:rsidRPr="00FC1B75">
            <w:rPr>
              <w:sz w:val="20"/>
            </w:rPr>
            <w:tab/>
          </w:r>
        </w:p>
      </w:tc>
      <w:tc>
        <w:tcPr>
          <w:tcW w:w="1699" w:type="pct"/>
          <w:tcBorders>
            <w:top w:val="single" w:sz="4" w:space="0" w:color="auto"/>
          </w:tcBorders>
        </w:tcPr>
        <w:p w14:paraId="51DB15F3" w14:textId="532535FE" w:rsidR="002C75DA" w:rsidRPr="002C75DA" w:rsidRDefault="002C75DA" w:rsidP="002C75DA">
          <w:pPr>
            <w:tabs>
              <w:tab w:val="left" w:pos="1292"/>
              <w:tab w:val="left" w:pos="1575"/>
            </w:tabs>
            <w:spacing w:after="0" w:line="240" w:lineRule="auto"/>
            <w:jc w:val="right"/>
            <w:rPr>
              <w:rFonts w:ascii="Calibri" w:eastAsia="Times New Roman" w:hAnsi="Calibri" w:cs="Arial"/>
              <w:sz w:val="20"/>
              <w:szCs w:val="20"/>
              <w:lang w:eastAsia="en-GB"/>
            </w:rPr>
          </w:pPr>
        </w:p>
      </w:tc>
    </w:tr>
  </w:tbl>
  <w:p w14:paraId="17B1497A" w14:textId="388BE622" w:rsidR="00D441C2" w:rsidRDefault="00D441C2" w:rsidP="00814B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E5CD" w14:textId="77777777" w:rsidR="00E3208F" w:rsidRDefault="00E3208F">
      <w:pPr>
        <w:spacing w:after="0" w:line="240" w:lineRule="auto"/>
      </w:pPr>
      <w:r>
        <w:separator/>
      </w:r>
    </w:p>
  </w:footnote>
  <w:footnote w:type="continuationSeparator" w:id="0">
    <w:p w14:paraId="31D6497C" w14:textId="77777777" w:rsidR="00E3208F" w:rsidRDefault="00E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0842" w14:textId="77777777" w:rsidR="00D441C2" w:rsidRPr="00414838" w:rsidRDefault="00D441C2" w:rsidP="00644069">
    <w:pPr>
      <w:pStyle w:val="Header"/>
    </w:pPr>
  </w:p>
  <w:p w14:paraId="0299D420" w14:textId="77777777" w:rsidR="00D441C2" w:rsidRDefault="00D441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4DF"/>
    <w:multiLevelType w:val="hybridMultilevel"/>
    <w:tmpl w:val="D1C60E74"/>
    <w:lvl w:ilvl="0" w:tplc="6EAACDE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506"/>
    <w:multiLevelType w:val="hybridMultilevel"/>
    <w:tmpl w:val="84508EEE"/>
    <w:lvl w:ilvl="0" w:tplc="4E268E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D63"/>
    <w:multiLevelType w:val="hybridMultilevel"/>
    <w:tmpl w:val="C638EC14"/>
    <w:lvl w:ilvl="0" w:tplc="E9C275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B64"/>
    <w:multiLevelType w:val="hybridMultilevel"/>
    <w:tmpl w:val="6770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F14"/>
    <w:multiLevelType w:val="hybridMultilevel"/>
    <w:tmpl w:val="43A21E2C"/>
    <w:lvl w:ilvl="0" w:tplc="80A24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053"/>
    <w:multiLevelType w:val="hybridMultilevel"/>
    <w:tmpl w:val="B37E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501"/>
    <w:multiLevelType w:val="hybridMultilevel"/>
    <w:tmpl w:val="8056F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7B0"/>
    <w:multiLevelType w:val="hybridMultilevel"/>
    <w:tmpl w:val="2F10D692"/>
    <w:lvl w:ilvl="0" w:tplc="E0D0116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8EC"/>
    <w:multiLevelType w:val="hybridMultilevel"/>
    <w:tmpl w:val="FAFC636E"/>
    <w:lvl w:ilvl="0" w:tplc="5A280348">
      <w:start w:val="1"/>
      <w:numFmt w:val="decimal"/>
      <w:lvlText w:val="8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59D3"/>
    <w:multiLevelType w:val="hybridMultilevel"/>
    <w:tmpl w:val="5DF2A5D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992B4F"/>
    <w:multiLevelType w:val="hybridMultilevel"/>
    <w:tmpl w:val="8272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82"/>
    <w:multiLevelType w:val="hybridMultilevel"/>
    <w:tmpl w:val="31D4D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BA9"/>
    <w:multiLevelType w:val="hybridMultilevel"/>
    <w:tmpl w:val="E2A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575"/>
    <w:multiLevelType w:val="hybridMultilevel"/>
    <w:tmpl w:val="EF36B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5062"/>
    <w:multiLevelType w:val="hybridMultilevel"/>
    <w:tmpl w:val="22FA4924"/>
    <w:lvl w:ilvl="0" w:tplc="5E2653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7BA3"/>
    <w:multiLevelType w:val="hybridMultilevel"/>
    <w:tmpl w:val="F37C8552"/>
    <w:lvl w:ilvl="0" w:tplc="1AD012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2159"/>
    <w:multiLevelType w:val="hybridMultilevel"/>
    <w:tmpl w:val="28FA5E38"/>
    <w:lvl w:ilvl="0" w:tplc="E236E176">
      <w:start w:val="1"/>
      <w:numFmt w:val="decimal"/>
      <w:lvlText w:val="5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45CE"/>
    <w:multiLevelType w:val="hybridMultilevel"/>
    <w:tmpl w:val="43965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332"/>
    <w:multiLevelType w:val="multilevel"/>
    <w:tmpl w:val="1494F9AA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9" w15:restartNumberingAfterBreak="0">
    <w:nsid w:val="4512061D"/>
    <w:multiLevelType w:val="hybridMultilevel"/>
    <w:tmpl w:val="473C60C6"/>
    <w:lvl w:ilvl="0" w:tplc="5E2653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14FB"/>
    <w:multiLevelType w:val="hybridMultilevel"/>
    <w:tmpl w:val="178E2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C5F"/>
    <w:multiLevelType w:val="hybridMultilevel"/>
    <w:tmpl w:val="395E36DE"/>
    <w:lvl w:ilvl="0" w:tplc="E93667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5C93"/>
    <w:multiLevelType w:val="hybridMultilevel"/>
    <w:tmpl w:val="CD3281D4"/>
    <w:lvl w:ilvl="0" w:tplc="485C80DC">
      <w:start w:val="1"/>
      <w:numFmt w:val="decimal"/>
      <w:pStyle w:val="ListParagraph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B7E2D40"/>
    <w:multiLevelType w:val="hybridMultilevel"/>
    <w:tmpl w:val="89B20760"/>
    <w:lvl w:ilvl="0" w:tplc="98989E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C0B"/>
    <w:multiLevelType w:val="hybridMultilevel"/>
    <w:tmpl w:val="7188E5DC"/>
    <w:lvl w:ilvl="0" w:tplc="E236E176">
      <w:start w:val="1"/>
      <w:numFmt w:val="decimal"/>
      <w:lvlText w:val="5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4CEA"/>
    <w:multiLevelType w:val="hybridMultilevel"/>
    <w:tmpl w:val="9CC23B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2B4BEF"/>
    <w:multiLevelType w:val="hybridMultilevel"/>
    <w:tmpl w:val="FC5E477E"/>
    <w:lvl w:ilvl="0" w:tplc="94A4EE4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6F0"/>
    <w:multiLevelType w:val="hybridMultilevel"/>
    <w:tmpl w:val="C4569926"/>
    <w:lvl w:ilvl="0" w:tplc="3AA66F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2AAB"/>
    <w:multiLevelType w:val="hybridMultilevel"/>
    <w:tmpl w:val="19B45D18"/>
    <w:lvl w:ilvl="0" w:tplc="730CFF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77EA"/>
    <w:multiLevelType w:val="multilevel"/>
    <w:tmpl w:val="6D3E7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A32632"/>
    <w:multiLevelType w:val="hybridMultilevel"/>
    <w:tmpl w:val="29C6DD2C"/>
    <w:lvl w:ilvl="0" w:tplc="32D22B3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50F9"/>
    <w:multiLevelType w:val="hybridMultilevel"/>
    <w:tmpl w:val="31D4D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5EC3"/>
    <w:multiLevelType w:val="hybridMultilevel"/>
    <w:tmpl w:val="513845F2"/>
    <w:lvl w:ilvl="0" w:tplc="0AC2096A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2C0"/>
    <w:multiLevelType w:val="multilevel"/>
    <w:tmpl w:val="ABB029A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4" w15:restartNumberingAfterBreak="0">
    <w:nsid w:val="6A8D70C5"/>
    <w:multiLevelType w:val="hybridMultilevel"/>
    <w:tmpl w:val="97C4C876"/>
    <w:lvl w:ilvl="0" w:tplc="848A39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55306"/>
    <w:multiLevelType w:val="hybridMultilevel"/>
    <w:tmpl w:val="DC54255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B">
      <w:start w:val="1"/>
      <w:numFmt w:val="lowerRoman"/>
      <w:lvlText w:val="%2."/>
      <w:lvlJc w:val="righ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E6018B9"/>
    <w:multiLevelType w:val="hybridMultilevel"/>
    <w:tmpl w:val="9C0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CC8"/>
    <w:multiLevelType w:val="hybridMultilevel"/>
    <w:tmpl w:val="559A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2326"/>
    <w:multiLevelType w:val="hybridMultilevel"/>
    <w:tmpl w:val="1F5C97FA"/>
    <w:lvl w:ilvl="0" w:tplc="30B4B9B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749F8"/>
    <w:multiLevelType w:val="hybridMultilevel"/>
    <w:tmpl w:val="41C20AFE"/>
    <w:lvl w:ilvl="0" w:tplc="730CFF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47E01"/>
    <w:multiLevelType w:val="hybridMultilevel"/>
    <w:tmpl w:val="EC449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E57DB"/>
    <w:multiLevelType w:val="hybridMultilevel"/>
    <w:tmpl w:val="5CAC8590"/>
    <w:lvl w:ilvl="0" w:tplc="5E2653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D244A"/>
    <w:multiLevelType w:val="multilevel"/>
    <w:tmpl w:val="BAF25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F569EB"/>
    <w:multiLevelType w:val="hybridMultilevel"/>
    <w:tmpl w:val="93F83B82"/>
    <w:lvl w:ilvl="0" w:tplc="6472061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10"/>
  </w:num>
  <w:num w:numId="5">
    <w:abstractNumId w:val="36"/>
  </w:num>
  <w:num w:numId="6">
    <w:abstractNumId w:val="6"/>
  </w:num>
  <w:num w:numId="7">
    <w:abstractNumId w:val="5"/>
  </w:num>
  <w:num w:numId="8">
    <w:abstractNumId w:val="17"/>
  </w:num>
  <w:num w:numId="9">
    <w:abstractNumId w:val="31"/>
  </w:num>
  <w:num w:numId="10">
    <w:abstractNumId w:val="11"/>
  </w:num>
  <w:num w:numId="11">
    <w:abstractNumId w:val="1"/>
  </w:num>
  <w:num w:numId="12">
    <w:abstractNumId w:val="21"/>
  </w:num>
  <w:num w:numId="13">
    <w:abstractNumId w:val="28"/>
  </w:num>
  <w:num w:numId="14">
    <w:abstractNumId w:val="27"/>
  </w:num>
  <w:num w:numId="15">
    <w:abstractNumId w:val="23"/>
  </w:num>
  <w:num w:numId="16">
    <w:abstractNumId w:val="39"/>
  </w:num>
  <w:num w:numId="17">
    <w:abstractNumId w:val="30"/>
  </w:num>
  <w:num w:numId="18">
    <w:abstractNumId w:val="7"/>
  </w:num>
  <w:num w:numId="19">
    <w:abstractNumId w:val="8"/>
  </w:num>
  <w:num w:numId="20">
    <w:abstractNumId w:val="41"/>
  </w:num>
  <w:num w:numId="21">
    <w:abstractNumId w:val="19"/>
  </w:num>
  <w:num w:numId="22">
    <w:abstractNumId w:val="26"/>
  </w:num>
  <w:num w:numId="23">
    <w:abstractNumId w:val="0"/>
  </w:num>
  <w:num w:numId="24">
    <w:abstractNumId w:val="14"/>
  </w:num>
  <w:num w:numId="25">
    <w:abstractNumId w:val="34"/>
  </w:num>
  <w:num w:numId="26">
    <w:abstractNumId w:val="3"/>
  </w:num>
  <w:num w:numId="27">
    <w:abstractNumId w:val="13"/>
  </w:num>
  <w:num w:numId="28">
    <w:abstractNumId w:val="43"/>
  </w:num>
  <w:num w:numId="29">
    <w:abstractNumId w:val="2"/>
  </w:num>
  <w:num w:numId="30">
    <w:abstractNumId w:val="32"/>
  </w:num>
  <w:num w:numId="31">
    <w:abstractNumId w:val="4"/>
  </w:num>
  <w:num w:numId="32">
    <w:abstractNumId w:val="24"/>
  </w:num>
  <w:num w:numId="33">
    <w:abstractNumId w:val="16"/>
  </w:num>
  <w:num w:numId="34">
    <w:abstractNumId w:val="38"/>
  </w:num>
  <w:num w:numId="35">
    <w:abstractNumId w:val="42"/>
  </w:num>
  <w:num w:numId="36">
    <w:abstractNumId w:val="29"/>
  </w:num>
  <w:num w:numId="37">
    <w:abstractNumId w:val="18"/>
  </w:num>
  <w:num w:numId="38">
    <w:abstractNumId w:val="15"/>
  </w:num>
  <w:num w:numId="39">
    <w:abstractNumId w:val="20"/>
  </w:num>
  <w:num w:numId="40">
    <w:abstractNumId w:val="9"/>
  </w:num>
  <w:num w:numId="41">
    <w:abstractNumId w:val="12"/>
  </w:num>
  <w:num w:numId="42">
    <w:abstractNumId w:val="37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67"/>
    <w:rsid w:val="00000063"/>
    <w:rsid w:val="0001034E"/>
    <w:rsid w:val="0003172A"/>
    <w:rsid w:val="0005025E"/>
    <w:rsid w:val="00057437"/>
    <w:rsid w:val="00060EDF"/>
    <w:rsid w:val="000631D2"/>
    <w:rsid w:val="000660C7"/>
    <w:rsid w:val="00075671"/>
    <w:rsid w:val="000A3863"/>
    <w:rsid w:val="000A49BE"/>
    <w:rsid w:val="000B4BC4"/>
    <w:rsid w:val="000C2A4F"/>
    <w:rsid w:val="000E02DB"/>
    <w:rsid w:val="000E4C69"/>
    <w:rsid w:val="000F15FD"/>
    <w:rsid w:val="000F3490"/>
    <w:rsid w:val="00110B50"/>
    <w:rsid w:val="001142E4"/>
    <w:rsid w:val="00126B2E"/>
    <w:rsid w:val="001312C3"/>
    <w:rsid w:val="001361C6"/>
    <w:rsid w:val="00146B3F"/>
    <w:rsid w:val="00155E9B"/>
    <w:rsid w:val="0015659F"/>
    <w:rsid w:val="001577D1"/>
    <w:rsid w:val="0018168B"/>
    <w:rsid w:val="00184048"/>
    <w:rsid w:val="00192877"/>
    <w:rsid w:val="001940EC"/>
    <w:rsid w:val="00195860"/>
    <w:rsid w:val="001A084B"/>
    <w:rsid w:val="001A66C0"/>
    <w:rsid w:val="001B11E9"/>
    <w:rsid w:val="001C4054"/>
    <w:rsid w:val="001D02DB"/>
    <w:rsid w:val="001D7493"/>
    <w:rsid w:val="001E565D"/>
    <w:rsid w:val="001E7695"/>
    <w:rsid w:val="001F2312"/>
    <w:rsid w:val="002068B0"/>
    <w:rsid w:val="00212002"/>
    <w:rsid w:val="0022321D"/>
    <w:rsid w:val="00231122"/>
    <w:rsid w:val="00232C54"/>
    <w:rsid w:val="00255255"/>
    <w:rsid w:val="00267B5A"/>
    <w:rsid w:val="00272AB7"/>
    <w:rsid w:val="00274D90"/>
    <w:rsid w:val="0027765B"/>
    <w:rsid w:val="00281858"/>
    <w:rsid w:val="00284B4D"/>
    <w:rsid w:val="00285B5D"/>
    <w:rsid w:val="00294972"/>
    <w:rsid w:val="002A1220"/>
    <w:rsid w:val="002C0B9B"/>
    <w:rsid w:val="002C75DA"/>
    <w:rsid w:val="002E5F22"/>
    <w:rsid w:val="002F21B1"/>
    <w:rsid w:val="00310973"/>
    <w:rsid w:val="00314194"/>
    <w:rsid w:val="003157DC"/>
    <w:rsid w:val="0032370F"/>
    <w:rsid w:val="003307C0"/>
    <w:rsid w:val="00346977"/>
    <w:rsid w:val="00350C6A"/>
    <w:rsid w:val="00372779"/>
    <w:rsid w:val="003737D9"/>
    <w:rsid w:val="00377E09"/>
    <w:rsid w:val="00381A67"/>
    <w:rsid w:val="003851F2"/>
    <w:rsid w:val="0039190E"/>
    <w:rsid w:val="00391F88"/>
    <w:rsid w:val="003A54C0"/>
    <w:rsid w:val="003A64F1"/>
    <w:rsid w:val="003B3F70"/>
    <w:rsid w:val="003C4DD5"/>
    <w:rsid w:val="003D7AD9"/>
    <w:rsid w:val="003E1D87"/>
    <w:rsid w:val="003E2C56"/>
    <w:rsid w:val="003E318E"/>
    <w:rsid w:val="003F2411"/>
    <w:rsid w:val="004052B8"/>
    <w:rsid w:val="004110D2"/>
    <w:rsid w:val="00412D48"/>
    <w:rsid w:val="00421F82"/>
    <w:rsid w:val="004237AF"/>
    <w:rsid w:val="00424B5C"/>
    <w:rsid w:val="00431157"/>
    <w:rsid w:val="004434AD"/>
    <w:rsid w:val="00454A1F"/>
    <w:rsid w:val="0046428E"/>
    <w:rsid w:val="00466D53"/>
    <w:rsid w:val="0047154D"/>
    <w:rsid w:val="00476DA7"/>
    <w:rsid w:val="004B04CA"/>
    <w:rsid w:val="004B2820"/>
    <w:rsid w:val="004C4CEF"/>
    <w:rsid w:val="004C74DD"/>
    <w:rsid w:val="004D2BCD"/>
    <w:rsid w:val="004E7EBD"/>
    <w:rsid w:val="004F4BE9"/>
    <w:rsid w:val="005166DD"/>
    <w:rsid w:val="005176C6"/>
    <w:rsid w:val="00522A1E"/>
    <w:rsid w:val="00546303"/>
    <w:rsid w:val="00546FA4"/>
    <w:rsid w:val="005810E5"/>
    <w:rsid w:val="00586BCA"/>
    <w:rsid w:val="00587A95"/>
    <w:rsid w:val="005945BD"/>
    <w:rsid w:val="005966EC"/>
    <w:rsid w:val="005A0AC8"/>
    <w:rsid w:val="005A4F19"/>
    <w:rsid w:val="005B32BB"/>
    <w:rsid w:val="005E0810"/>
    <w:rsid w:val="005E31D5"/>
    <w:rsid w:val="005E3467"/>
    <w:rsid w:val="005E704B"/>
    <w:rsid w:val="005F2B25"/>
    <w:rsid w:val="005F2F9F"/>
    <w:rsid w:val="0060187B"/>
    <w:rsid w:val="00604A5A"/>
    <w:rsid w:val="00614F56"/>
    <w:rsid w:val="00623B28"/>
    <w:rsid w:val="00634B7E"/>
    <w:rsid w:val="00644069"/>
    <w:rsid w:val="006454D2"/>
    <w:rsid w:val="006520A6"/>
    <w:rsid w:val="006545C9"/>
    <w:rsid w:val="00660F2D"/>
    <w:rsid w:val="00665F31"/>
    <w:rsid w:val="00675CBC"/>
    <w:rsid w:val="006820A8"/>
    <w:rsid w:val="00696CC7"/>
    <w:rsid w:val="006A6627"/>
    <w:rsid w:val="006B033D"/>
    <w:rsid w:val="006D632F"/>
    <w:rsid w:val="006D7400"/>
    <w:rsid w:val="006D7E82"/>
    <w:rsid w:val="006F35D1"/>
    <w:rsid w:val="00702BB6"/>
    <w:rsid w:val="007030DE"/>
    <w:rsid w:val="007044A3"/>
    <w:rsid w:val="00706CF5"/>
    <w:rsid w:val="00710B3A"/>
    <w:rsid w:val="007110AA"/>
    <w:rsid w:val="007161FE"/>
    <w:rsid w:val="00720C71"/>
    <w:rsid w:val="00735A28"/>
    <w:rsid w:val="007453B3"/>
    <w:rsid w:val="007515D0"/>
    <w:rsid w:val="00751FDB"/>
    <w:rsid w:val="00764604"/>
    <w:rsid w:val="007730A7"/>
    <w:rsid w:val="00782F01"/>
    <w:rsid w:val="00786C3D"/>
    <w:rsid w:val="007A64D6"/>
    <w:rsid w:val="007B0AAC"/>
    <w:rsid w:val="007C3B7A"/>
    <w:rsid w:val="007C46E6"/>
    <w:rsid w:val="007D2F4D"/>
    <w:rsid w:val="007E5094"/>
    <w:rsid w:val="007F0737"/>
    <w:rsid w:val="007F2512"/>
    <w:rsid w:val="00814B8B"/>
    <w:rsid w:val="008165BC"/>
    <w:rsid w:val="00817CC8"/>
    <w:rsid w:val="00820DEF"/>
    <w:rsid w:val="008228A1"/>
    <w:rsid w:val="00827B57"/>
    <w:rsid w:val="008400E0"/>
    <w:rsid w:val="0084274F"/>
    <w:rsid w:val="008434DA"/>
    <w:rsid w:val="008463A4"/>
    <w:rsid w:val="00872F87"/>
    <w:rsid w:val="008858C0"/>
    <w:rsid w:val="00885AF2"/>
    <w:rsid w:val="0089704A"/>
    <w:rsid w:val="00897F80"/>
    <w:rsid w:val="008A6952"/>
    <w:rsid w:val="008B449B"/>
    <w:rsid w:val="008C4FF3"/>
    <w:rsid w:val="008D0BA6"/>
    <w:rsid w:val="008E5E77"/>
    <w:rsid w:val="009059F6"/>
    <w:rsid w:val="00915FEC"/>
    <w:rsid w:val="00917EDA"/>
    <w:rsid w:val="00922929"/>
    <w:rsid w:val="009248A2"/>
    <w:rsid w:val="00924F0E"/>
    <w:rsid w:val="009328A7"/>
    <w:rsid w:val="00963972"/>
    <w:rsid w:val="0096413F"/>
    <w:rsid w:val="0096607F"/>
    <w:rsid w:val="00974B1E"/>
    <w:rsid w:val="0097550C"/>
    <w:rsid w:val="009930DB"/>
    <w:rsid w:val="009957ED"/>
    <w:rsid w:val="009A6770"/>
    <w:rsid w:val="009C1F9C"/>
    <w:rsid w:val="009C6549"/>
    <w:rsid w:val="009D0BED"/>
    <w:rsid w:val="009D721B"/>
    <w:rsid w:val="009E0E53"/>
    <w:rsid w:val="009E48E5"/>
    <w:rsid w:val="00A05683"/>
    <w:rsid w:val="00A141BD"/>
    <w:rsid w:val="00A14252"/>
    <w:rsid w:val="00A4424E"/>
    <w:rsid w:val="00A53A15"/>
    <w:rsid w:val="00A64CC6"/>
    <w:rsid w:val="00A7546B"/>
    <w:rsid w:val="00A8197C"/>
    <w:rsid w:val="00A8222E"/>
    <w:rsid w:val="00A83F49"/>
    <w:rsid w:val="00A9314C"/>
    <w:rsid w:val="00A977E6"/>
    <w:rsid w:val="00AA21A1"/>
    <w:rsid w:val="00AA4DE0"/>
    <w:rsid w:val="00AB0D0F"/>
    <w:rsid w:val="00AD1CBE"/>
    <w:rsid w:val="00AE2EC9"/>
    <w:rsid w:val="00B02AB8"/>
    <w:rsid w:val="00B04C63"/>
    <w:rsid w:val="00B1633D"/>
    <w:rsid w:val="00B226EE"/>
    <w:rsid w:val="00B227A4"/>
    <w:rsid w:val="00B232FF"/>
    <w:rsid w:val="00B2403A"/>
    <w:rsid w:val="00B250E8"/>
    <w:rsid w:val="00B36158"/>
    <w:rsid w:val="00B47C93"/>
    <w:rsid w:val="00B7223A"/>
    <w:rsid w:val="00B72EB4"/>
    <w:rsid w:val="00B84068"/>
    <w:rsid w:val="00B921B3"/>
    <w:rsid w:val="00BB45BB"/>
    <w:rsid w:val="00BB49E5"/>
    <w:rsid w:val="00BD2F83"/>
    <w:rsid w:val="00BE6AF7"/>
    <w:rsid w:val="00BF7BA3"/>
    <w:rsid w:val="00C01021"/>
    <w:rsid w:val="00C065C9"/>
    <w:rsid w:val="00C06C01"/>
    <w:rsid w:val="00C11E88"/>
    <w:rsid w:val="00C152DD"/>
    <w:rsid w:val="00C17149"/>
    <w:rsid w:val="00C20C06"/>
    <w:rsid w:val="00C3673B"/>
    <w:rsid w:val="00C415B4"/>
    <w:rsid w:val="00C50F0C"/>
    <w:rsid w:val="00C53438"/>
    <w:rsid w:val="00C63A93"/>
    <w:rsid w:val="00C67EDA"/>
    <w:rsid w:val="00C72440"/>
    <w:rsid w:val="00C745AE"/>
    <w:rsid w:val="00C924F6"/>
    <w:rsid w:val="00C956E3"/>
    <w:rsid w:val="00C973BA"/>
    <w:rsid w:val="00CC2632"/>
    <w:rsid w:val="00CC5CCF"/>
    <w:rsid w:val="00CC7F6B"/>
    <w:rsid w:val="00CE023A"/>
    <w:rsid w:val="00CE5F2A"/>
    <w:rsid w:val="00CF6E94"/>
    <w:rsid w:val="00D0065F"/>
    <w:rsid w:val="00D06AC0"/>
    <w:rsid w:val="00D436AB"/>
    <w:rsid w:val="00D441C2"/>
    <w:rsid w:val="00D65421"/>
    <w:rsid w:val="00D84750"/>
    <w:rsid w:val="00D87E5D"/>
    <w:rsid w:val="00D93B77"/>
    <w:rsid w:val="00DB0D99"/>
    <w:rsid w:val="00DD38AF"/>
    <w:rsid w:val="00DE2228"/>
    <w:rsid w:val="00DE4023"/>
    <w:rsid w:val="00DF40A6"/>
    <w:rsid w:val="00E0599B"/>
    <w:rsid w:val="00E14723"/>
    <w:rsid w:val="00E2090C"/>
    <w:rsid w:val="00E25826"/>
    <w:rsid w:val="00E3208F"/>
    <w:rsid w:val="00E35034"/>
    <w:rsid w:val="00E3557D"/>
    <w:rsid w:val="00E45411"/>
    <w:rsid w:val="00E46ABC"/>
    <w:rsid w:val="00E54224"/>
    <w:rsid w:val="00E70E7E"/>
    <w:rsid w:val="00E717BC"/>
    <w:rsid w:val="00E87AB7"/>
    <w:rsid w:val="00EA4552"/>
    <w:rsid w:val="00EB3CBB"/>
    <w:rsid w:val="00EB4BFE"/>
    <w:rsid w:val="00EB55AC"/>
    <w:rsid w:val="00EC3990"/>
    <w:rsid w:val="00ED0E7F"/>
    <w:rsid w:val="00ED1029"/>
    <w:rsid w:val="00ED62BF"/>
    <w:rsid w:val="00EE0716"/>
    <w:rsid w:val="00EE2688"/>
    <w:rsid w:val="00EE7A43"/>
    <w:rsid w:val="00EF0A7E"/>
    <w:rsid w:val="00EF2AB5"/>
    <w:rsid w:val="00EF3306"/>
    <w:rsid w:val="00EF4D83"/>
    <w:rsid w:val="00EF7C1D"/>
    <w:rsid w:val="00EF7C64"/>
    <w:rsid w:val="00F27765"/>
    <w:rsid w:val="00F31F57"/>
    <w:rsid w:val="00F3264F"/>
    <w:rsid w:val="00F32D8E"/>
    <w:rsid w:val="00F4024B"/>
    <w:rsid w:val="00F451FF"/>
    <w:rsid w:val="00F51A09"/>
    <w:rsid w:val="00F5326F"/>
    <w:rsid w:val="00F72D71"/>
    <w:rsid w:val="00F74A86"/>
    <w:rsid w:val="00F766E6"/>
    <w:rsid w:val="00F83E97"/>
    <w:rsid w:val="00FA066C"/>
    <w:rsid w:val="00FA3630"/>
    <w:rsid w:val="00FA7160"/>
    <w:rsid w:val="00FB2C33"/>
    <w:rsid w:val="00FB7A43"/>
    <w:rsid w:val="00FC1457"/>
    <w:rsid w:val="00FC5ED0"/>
    <w:rsid w:val="00FC6BD3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50276"/>
  <w15:docId w15:val="{AF7F905E-50B8-4FA8-8F00-A040983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8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E97"/>
    <w:pPr>
      <w:spacing w:before="200"/>
      <w:outlineLvl w:val="0"/>
    </w:pPr>
    <w:rPr>
      <w:rFonts w:ascii="Calibri" w:hAnsi="Calibri" w:cs="Arial"/>
      <w:kern w:val="28"/>
      <w:sz w:val="28"/>
      <w:szCs w:val="26"/>
    </w:rPr>
  </w:style>
  <w:style w:type="paragraph" w:styleId="Heading2">
    <w:name w:val="heading 2"/>
    <w:basedOn w:val="Normal"/>
    <w:next w:val="BodyText"/>
    <w:link w:val="Heading2Char"/>
    <w:qFormat/>
    <w:rsid w:val="00E54224"/>
    <w:pPr>
      <w:spacing w:before="240" w:line="240" w:lineRule="atLeast"/>
      <w:outlineLvl w:val="1"/>
    </w:pPr>
    <w:rPr>
      <w:rFonts w:ascii="Calibri" w:hAnsi="Calibri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306"/>
    <w:pPr>
      <w:outlineLvl w:val="2"/>
    </w:pPr>
    <w:rPr>
      <w:rFonts w:ascii="Calibri" w:eastAsia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4224"/>
    <w:rPr>
      <w:rFonts w:ascii="Calibri" w:hAnsi="Calibri" w:cs="Arial"/>
      <w:b/>
    </w:rPr>
  </w:style>
  <w:style w:type="paragraph" w:styleId="Header">
    <w:name w:val="header"/>
    <w:aliases w:val="Header1"/>
    <w:basedOn w:val="Normal"/>
    <w:link w:val="HeaderChar"/>
    <w:rsid w:val="005E3467"/>
    <w:pPr>
      <w:tabs>
        <w:tab w:val="center" w:pos="4320"/>
        <w:tab w:val="right" w:pos="8640"/>
      </w:tabs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HeaderChar">
    <w:name w:val="Header Char"/>
    <w:aliases w:val="Header1 Char"/>
    <w:basedOn w:val="DefaultParagraphFont"/>
    <w:link w:val="Header"/>
    <w:rsid w:val="005E3467"/>
    <w:rPr>
      <w:rFonts w:ascii="Calibri" w:eastAsia="Times New Roman" w:hAnsi="Calibri" w:cs="Times New Roman"/>
      <w:szCs w:val="20"/>
      <w:lang w:eastAsia="en-GB"/>
    </w:rPr>
  </w:style>
  <w:style w:type="paragraph" w:styleId="Footer">
    <w:name w:val="footer"/>
    <w:aliases w:val="Footer1"/>
    <w:basedOn w:val="Normal"/>
    <w:link w:val="FooterChar"/>
    <w:uiPriority w:val="99"/>
    <w:rsid w:val="005E3467"/>
    <w:rPr>
      <w:rFonts w:ascii="Calibri" w:eastAsia="Times New Roman" w:hAnsi="Calibri" w:cs="Times New Roman"/>
      <w:szCs w:val="20"/>
      <w:lang w:eastAsia="en-GB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5E3467"/>
    <w:rPr>
      <w:rFonts w:ascii="Calibri" w:eastAsia="Times New Roman" w:hAnsi="Calibri" w:cs="Times New Roman"/>
      <w:szCs w:val="20"/>
      <w:lang w:eastAsia="en-GB"/>
    </w:rPr>
  </w:style>
  <w:style w:type="character" w:styleId="PageNumber">
    <w:name w:val="page number"/>
    <w:basedOn w:val="DefaultParagraphFont"/>
    <w:rsid w:val="005E3467"/>
  </w:style>
  <w:style w:type="paragraph" w:styleId="Title">
    <w:name w:val="Title"/>
    <w:basedOn w:val="Normal"/>
    <w:link w:val="TitleChar"/>
    <w:qFormat/>
    <w:rsid w:val="00C11E88"/>
    <w:pPr>
      <w:spacing w:before="240" w:after="240"/>
      <w:outlineLvl w:val="0"/>
    </w:pPr>
    <w:rPr>
      <w:rFonts w:ascii="Calibri" w:hAnsi="Calibri" w:cs="Arial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C11E88"/>
    <w:rPr>
      <w:rFonts w:ascii="Calibri" w:hAnsi="Calibri" w:cs="Arial"/>
      <w:kern w:val="28"/>
      <w:sz w:val="40"/>
    </w:rPr>
  </w:style>
  <w:style w:type="paragraph" w:customStyle="1" w:styleId="Docheader">
    <w:name w:val="Doc header"/>
    <w:basedOn w:val="Normal"/>
    <w:rsid w:val="005E3467"/>
    <w:pPr>
      <w:tabs>
        <w:tab w:val="left" w:pos="567"/>
      </w:tabs>
      <w:spacing w:line="280" w:lineRule="exac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467"/>
  </w:style>
  <w:style w:type="character" w:customStyle="1" w:styleId="BodyTextChar">
    <w:name w:val="Body Text Char"/>
    <w:basedOn w:val="DefaultParagraphFont"/>
    <w:link w:val="BodyText"/>
    <w:uiPriority w:val="99"/>
    <w:semiHidden/>
    <w:rsid w:val="005E3467"/>
  </w:style>
  <w:style w:type="character" w:customStyle="1" w:styleId="Heading1Char">
    <w:name w:val="Heading 1 Char"/>
    <w:basedOn w:val="DefaultParagraphFont"/>
    <w:link w:val="Heading1"/>
    <w:uiPriority w:val="9"/>
    <w:rsid w:val="00F83E97"/>
    <w:rPr>
      <w:rFonts w:ascii="Calibri" w:hAnsi="Calibri" w:cs="Arial"/>
      <w:kern w:val="28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67EDA"/>
    <w:pPr>
      <w:numPr>
        <w:numId w:val="3"/>
      </w:numPr>
      <w:tabs>
        <w:tab w:val="left" w:pos="567"/>
      </w:tabs>
      <w:spacing w:before="120"/>
      <w:ind w:left="0" w:firstLine="0"/>
    </w:pPr>
    <w:rPr>
      <w:rFonts w:cs="Arial"/>
    </w:rPr>
  </w:style>
  <w:style w:type="character" w:styleId="Hyperlink">
    <w:name w:val="Hyperlink"/>
    <w:uiPriority w:val="99"/>
    <w:rsid w:val="00C11E88"/>
    <w:rPr>
      <w:rFonts w:ascii="Arial" w:hAnsi="Arial"/>
      <w:color w:val="16288E"/>
      <w:u w:val="none"/>
    </w:rPr>
  </w:style>
  <w:style w:type="paragraph" w:styleId="NoSpacing">
    <w:name w:val="No Spacing"/>
    <w:uiPriority w:val="1"/>
    <w:qFormat/>
    <w:rsid w:val="00C11E8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rsid w:val="00C11E88"/>
    <w:pPr>
      <w:spacing w:after="0" w:line="240" w:lineRule="auto"/>
      <w:jc w:val="left"/>
    </w:pPr>
    <w:rPr>
      <w:rFonts w:ascii="Calibri" w:eastAsia="Times New Roman" w:hAnsi="Calibri" w:cs="Times New Roman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C11E88"/>
    <w:rPr>
      <w:rFonts w:ascii="Calibri" w:eastAsia="Times New Roman" w:hAnsi="Calibri" w:cs="Times New Roman"/>
      <w:szCs w:val="21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F3306"/>
    <w:rPr>
      <w:rFonts w:ascii="Calibri" w:eastAsia="Calibri" w:hAnsi="Calibr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B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A6952"/>
    <w:rPr>
      <w:b/>
      <w:bCs/>
      <w:smallCaps/>
      <w:spacing w:val="5"/>
    </w:rPr>
  </w:style>
  <w:style w:type="paragraph" w:styleId="FootnoteText">
    <w:name w:val="footnote text"/>
    <w:aliases w:val="Ftnote Txt 11ptG"/>
    <w:basedOn w:val="Normal"/>
    <w:link w:val="FootnoteTextChar"/>
    <w:uiPriority w:val="99"/>
    <w:unhideWhenUsed/>
    <w:rsid w:val="002F21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Ftnote Txt 11ptG Char"/>
    <w:basedOn w:val="DefaultParagraphFont"/>
    <w:link w:val="FootnoteText"/>
    <w:uiPriority w:val="99"/>
    <w:rsid w:val="002F21B1"/>
    <w:rPr>
      <w:sz w:val="24"/>
      <w:szCs w:val="24"/>
    </w:rPr>
  </w:style>
  <w:style w:type="character" w:styleId="FootnoteReference">
    <w:name w:val="footnote reference"/>
    <w:aliases w:val="stylish"/>
    <w:basedOn w:val="DefaultParagraphFont"/>
    <w:unhideWhenUsed/>
    <w:rsid w:val="002F21B1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F22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96C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FEABC-F823-49BD-8079-1C8B059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vellan</dc:creator>
  <cp:lastModifiedBy>Lucy Ritchie</cp:lastModifiedBy>
  <cp:revision>6</cp:revision>
  <cp:lastPrinted>2018-02-09T14:52:00Z</cp:lastPrinted>
  <dcterms:created xsi:type="dcterms:W3CDTF">2020-10-16T09:16:00Z</dcterms:created>
  <dcterms:modified xsi:type="dcterms:W3CDTF">2021-01-14T11:30:00Z</dcterms:modified>
</cp:coreProperties>
</file>